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C5B" w:rsidRDefault="00F8366A" w:rsidP="005A7C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eastAsia="pl-PL"/>
        </w:rPr>
      </w:pPr>
      <w:r>
        <w:tab/>
      </w:r>
    </w:p>
    <w:p w:rsidR="005A6BD1" w:rsidRPr="005A6BD1" w:rsidRDefault="005A7C5B" w:rsidP="005A6B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32"/>
          <w:szCs w:val="28"/>
          <w:lang w:val="en-US" w:eastAsia="pl-PL"/>
        </w:rPr>
      </w:pPr>
      <w:r w:rsidRPr="005A6BD1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32"/>
          <w:szCs w:val="28"/>
          <w:lang w:val="en-US" w:eastAsia="pl-PL"/>
        </w:rPr>
        <w:t>CONFIRMATION</w:t>
      </w:r>
    </w:p>
    <w:p w:rsidR="005A7C5B" w:rsidRPr="005A6BD1" w:rsidRDefault="005A7C5B" w:rsidP="005A6B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32"/>
          <w:szCs w:val="28"/>
          <w:lang w:val="en-US" w:eastAsia="pl-PL"/>
        </w:rPr>
      </w:pPr>
      <w:r w:rsidRPr="005A6BD1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32"/>
          <w:szCs w:val="28"/>
          <w:lang w:val="en-US" w:eastAsia="pl-PL"/>
        </w:rPr>
        <w:t>OF ERASMUS</w:t>
      </w:r>
      <w:r w:rsidR="009E5C77" w:rsidRPr="005A6BD1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32"/>
          <w:szCs w:val="28"/>
          <w:lang w:val="en-US" w:eastAsia="pl-PL"/>
        </w:rPr>
        <w:t>+</w:t>
      </w:r>
      <w:r w:rsidRPr="005A6BD1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32"/>
          <w:szCs w:val="28"/>
          <w:lang w:val="en-US" w:eastAsia="pl-PL"/>
        </w:rPr>
        <w:t xml:space="preserve"> STAFF TRAINING MOBILITY</w:t>
      </w:r>
    </w:p>
    <w:p w:rsidR="005A7C5B" w:rsidRDefault="005A7C5B" w:rsidP="005A7C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</w:pPr>
    </w:p>
    <w:p w:rsidR="005A6BD1" w:rsidRDefault="005A6BD1" w:rsidP="005A7C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</w:pPr>
    </w:p>
    <w:p w:rsidR="005A7C5B" w:rsidRPr="00C30321" w:rsidRDefault="005A7C5B" w:rsidP="005A7C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</w:pPr>
      <w:r w:rsidRPr="009C0575"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  <w:t xml:space="preserve"> </w:t>
      </w:r>
      <w:r w:rsidRPr="00C30321"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  <w:t>This is to confirm that</w:t>
      </w:r>
    </w:p>
    <w:p w:rsidR="005A7C5B" w:rsidRPr="00C30321" w:rsidRDefault="005A7C5B" w:rsidP="005A7C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</w:pPr>
    </w:p>
    <w:p w:rsidR="005A7C5B" w:rsidRPr="00C30321" w:rsidRDefault="005A7C5B" w:rsidP="005A7C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</w:pPr>
      <w:r w:rsidRPr="00C30321"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  <w:t>…………………………………………………………………………………………………</w:t>
      </w:r>
    </w:p>
    <w:p w:rsidR="005A7C5B" w:rsidRPr="00C30321" w:rsidRDefault="005A7C5B" w:rsidP="005A7C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</w:pPr>
      <w:r w:rsidRPr="00C30321"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  <w:t>(Full Name of Academic staff)</w:t>
      </w:r>
    </w:p>
    <w:p w:rsidR="005A7C5B" w:rsidRPr="00C30321" w:rsidRDefault="005A7C5B" w:rsidP="005A7C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</w:pPr>
    </w:p>
    <w:p w:rsidR="005A7C5B" w:rsidRPr="00C30321" w:rsidRDefault="005A7C5B" w:rsidP="005A7C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</w:pPr>
    </w:p>
    <w:p w:rsidR="005A7C5B" w:rsidRPr="00C30321" w:rsidRDefault="005A7C5B" w:rsidP="005A7C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</w:pPr>
      <w:r w:rsidRPr="00C30321"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  <w:t>Undertook an Erasmus</w:t>
      </w:r>
      <w:r w:rsidR="00F93F42"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  <w:t>+</w:t>
      </w:r>
      <w:r w:rsidRPr="00C30321"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  <w:t xml:space="preserve"> training mobility </w:t>
      </w:r>
    </w:p>
    <w:p w:rsidR="005A7C5B" w:rsidRPr="00C30321" w:rsidRDefault="005A7C5B" w:rsidP="005A7C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</w:pPr>
      <w:r w:rsidRPr="00C30321"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  <w:t>at</w:t>
      </w:r>
    </w:p>
    <w:p w:rsidR="005A7C5B" w:rsidRPr="00C30321" w:rsidRDefault="009E1B17" w:rsidP="005A7C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</w:pPr>
      <w:r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  <w:t>……………………………………………………………………………………………….</w:t>
      </w:r>
    </w:p>
    <w:p w:rsidR="005A7C5B" w:rsidRPr="00C30321" w:rsidRDefault="005A7C5B" w:rsidP="005A7C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val="en-US" w:eastAsia="pl-PL"/>
        </w:rPr>
      </w:pPr>
      <w:r w:rsidRPr="00C30321"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  <w:t xml:space="preserve">ERASMUS CODE: </w:t>
      </w:r>
      <w:r w:rsidR="009E1B17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val="en-US" w:eastAsia="pl-PL"/>
        </w:rPr>
        <w:t>………………………</w:t>
      </w:r>
      <w:bookmarkStart w:id="0" w:name="_GoBack"/>
      <w:bookmarkEnd w:id="0"/>
    </w:p>
    <w:p w:rsidR="005A7C5B" w:rsidRPr="00C30321" w:rsidRDefault="005A7C5B" w:rsidP="005A7C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</w:pPr>
    </w:p>
    <w:p w:rsidR="005A7C5B" w:rsidRPr="00C30321" w:rsidRDefault="005A7C5B" w:rsidP="005A7C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</w:pPr>
      <w:r w:rsidRPr="00C30321"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  <w:t>In the area of</w:t>
      </w:r>
    </w:p>
    <w:p w:rsidR="005A7C5B" w:rsidRPr="00C30321" w:rsidRDefault="005A7C5B" w:rsidP="005A7C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</w:pPr>
    </w:p>
    <w:p w:rsidR="005A7C5B" w:rsidRPr="00C30321" w:rsidRDefault="005A7C5B" w:rsidP="005A7C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</w:pPr>
      <w:r w:rsidRPr="00C30321"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  <w:t>…………………………………………………………………………………………………</w:t>
      </w:r>
    </w:p>
    <w:p w:rsidR="005A7C5B" w:rsidRPr="00C30321" w:rsidRDefault="005A7C5B" w:rsidP="005A7C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</w:pPr>
      <w:r w:rsidRPr="00C30321"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  <w:t>Department/Faculty</w:t>
      </w:r>
    </w:p>
    <w:p w:rsidR="005A7C5B" w:rsidRPr="00C30321" w:rsidRDefault="005A7C5B" w:rsidP="005A7C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</w:pPr>
    </w:p>
    <w:p w:rsidR="005A7C5B" w:rsidRPr="00C30321" w:rsidRDefault="005A7C5B" w:rsidP="005A7C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</w:pPr>
      <w:r w:rsidRPr="00C30321"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  <w:t>On the following dates:</w:t>
      </w:r>
    </w:p>
    <w:p w:rsidR="005A7C5B" w:rsidRPr="00C30321" w:rsidRDefault="005A7C5B" w:rsidP="005A7C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365F91" w:themeColor="accent1" w:themeShade="BF"/>
          <w:sz w:val="16"/>
          <w:szCs w:val="16"/>
          <w:lang w:val="en-US" w:eastAsia="pl-PL"/>
        </w:rPr>
      </w:pPr>
      <w:r w:rsidRPr="00C30321">
        <w:rPr>
          <w:rFonts w:ascii="Times New Roman" w:eastAsia="Times New Roman" w:hAnsi="Times New Roman" w:cs="Times New Roman"/>
          <w:bCs/>
          <w:color w:val="365F91" w:themeColor="accent1" w:themeShade="BF"/>
          <w:sz w:val="16"/>
          <w:szCs w:val="16"/>
          <w:lang w:val="en-US" w:eastAsia="pl-PL"/>
        </w:rPr>
        <w:t>(include only the dates that the</w:t>
      </w:r>
      <w:r w:rsidR="00F178B2">
        <w:rPr>
          <w:rFonts w:ascii="Times New Roman" w:eastAsia="Times New Roman" w:hAnsi="Times New Roman" w:cs="Times New Roman"/>
          <w:bCs/>
          <w:color w:val="365F91" w:themeColor="accent1" w:themeShade="BF"/>
          <w:sz w:val="16"/>
          <w:szCs w:val="16"/>
          <w:lang w:val="en-US" w:eastAsia="pl-PL"/>
        </w:rPr>
        <w:t xml:space="preserve"> staff has completed their train</w:t>
      </w:r>
      <w:r w:rsidRPr="00C30321">
        <w:rPr>
          <w:rFonts w:ascii="Times New Roman" w:eastAsia="Times New Roman" w:hAnsi="Times New Roman" w:cs="Times New Roman"/>
          <w:bCs/>
          <w:color w:val="365F91" w:themeColor="accent1" w:themeShade="BF"/>
          <w:sz w:val="16"/>
          <w:szCs w:val="16"/>
          <w:lang w:val="en-US" w:eastAsia="pl-PL"/>
        </w:rPr>
        <w:t xml:space="preserve">ing activity in </w:t>
      </w:r>
      <w:r w:rsidR="00F178B2">
        <w:rPr>
          <w:rFonts w:ascii="Times New Roman" w:eastAsia="Times New Roman" w:hAnsi="Times New Roman" w:cs="Times New Roman"/>
          <w:bCs/>
          <w:color w:val="365F91" w:themeColor="accent1" w:themeShade="BF"/>
          <w:sz w:val="16"/>
          <w:szCs w:val="16"/>
          <w:lang w:val="en-US" w:eastAsia="pl-PL"/>
        </w:rPr>
        <w:t xml:space="preserve">the </w:t>
      </w:r>
      <w:r w:rsidRPr="00C30321">
        <w:rPr>
          <w:rFonts w:ascii="Times New Roman" w:eastAsia="Times New Roman" w:hAnsi="Times New Roman" w:cs="Times New Roman"/>
          <w:bCs/>
          <w:color w:val="365F91" w:themeColor="accent1" w:themeShade="BF"/>
          <w:sz w:val="16"/>
          <w:szCs w:val="16"/>
          <w:lang w:val="en-US" w:eastAsia="pl-PL"/>
        </w:rPr>
        <w:t xml:space="preserve">university) </w:t>
      </w:r>
    </w:p>
    <w:p w:rsidR="005A7C5B" w:rsidRPr="00C30321" w:rsidRDefault="005A7C5B" w:rsidP="005A7C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</w:pPr>
    </w:p>
    <w:p w:rsidR="005A7C5B" w:rsidRPr="00C30321" w:rsidRDefault="005A7C5B" w:rsidP="005A7C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</w:pPr>
      <w:r w:rsidRPr="00C30321"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  <w:t>From:</w:t>
      </w:r>
      <w:r w:rsidRPr="00C30321"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  <w:tab/>
      </w:r>
      <w:r w:rsidRPr="00C30321"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  <w:tab/>
      </w:r>
      <w:r w:rsidRPr="00C30321"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  <w:tab/>
      </w:r>
      <w:r w:rsidRPr="00C30321"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  <w:tab/>
      </w:r>
      <w:r w:rsidRPr="00C30321"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  <w:tab/>
        <w:t>To:</w:t>
      </w:r>
    </w:p>
    <w:p w:rsidR="005A7C5B" w:rsidRPr="00C30321" w:rsidRDefault="005A7C5B" w:rsidP="005A7C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</w:pPr>
    </w:p>
    <w:p w:rsidR="005A7C5B" w:rsidRPr="00C30321" w:rsidRDefault="005A7C5B" w:rsidP="005A7C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</w:pPr>
    </w:p>
    <w:p w:rsidR="005A7C5B" w:rsidRPr="00C30321" w:rsidRDefault="005A7C5B" w:rsidP="005A7C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</w:pPr>
    </w:p>
    <w:p w:rsidR="005A7C5B" w:rsidRPr="00C30321" w:rsidRDefault="005A7C5B" w:rsidP="005A7C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</w:pPr>
    </w:p>
    <w:p w:rsidR="005A7C5B" w:rsidRPr="00C30321" w:rsidRDefault="005A7C5B" w:rsidP="005A7C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</w:pPr>
      <w:r w:rsidRPr="00C30321"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  <w:t>Signature:</w:t>
      </w:r>
    </w:p>
    <w:p w:rsidR="005A7C5B" w:rsidRPr="00C30321" w:rsidRDefault="005A7C5B" w:rsidP="005A7C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</w:pPr>
      <w:r w:rsidRPr="00C30321"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  <w:t>..............................................</w:t>
      </w:r>
    </w:p>
    <w:p w:rsidR="005A7C5B" w:rsidRPr="00C30321" w:rsidRDefault="005A7C5B" w:rsidP="005A7C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</w:pPr>
    </w:p>
    <w:p w:rsidR="005A7C5B" w:rsidRPr="00C30321" w:rsidRDefault="005A7C5B" w:rsidP="005A7C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</w:pPr>
    </w:p>
    <w:p w:rsidR="005A7C5B" w:rsidRPr="00C30321" w:rsidRDefault="005A7C5B" w:rsidP="005A7C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</w:pPr>
    </w:p>
    <w:p w:rsidR="005A7C5B" w:rsidRPr="00C30321" w:rsidRDefault="005A7C5B" w:rsidP="005A7C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</w:pPr>
      <w:r w:rsidRPr="00C30321"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  <w:t>Date</w:t>
      </w:r>
    </w:p>
    <w:p w:rsidR="005A7C5B" w:rsidRPr="00C30321" w:rsidRDefault="005A7C5B" w:rsidP="005A7C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</w:pPr>
      <w:r w:rsidRPr="00C30321"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  <w:t>..................................</w:t>
      </w:r>
    </w:p>
    <w:p w:rsidR="005A7C5B" w:rsidRPr="00C30321" w:rsidRDefault="005A7C5B" w:rsidP="005A7C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365F91" w:themeColor="accent1" w:themeShade="BF"/>
          <w:sz w:val="20"/>
          <w:szCs w:val="20"/>
          <w:lang w:val="en-US" w:eastAsia="pl-PL"/>
        </w:rPr>
      </w:pPr>
      <w:r w:rsidRPr="00C30321">
        <w:rPr>
          <w:rFonts w:ascii="Times New Roman" w:eastAsia="Times New Roman" w:hAnsi="Times New Roman" w:cs="Times New Roman"/>
          <w:bCs/>
          <w:color w:val="365F91" w:themeColor="accent1" w:themeShade="BF"/>
          <w:sz w:val="20"/>
          <w:szCs w:val="20"/>
          <w:lang w:val="en-US" w:eastAsia="pl-PL"/>
        </w:rPr>
        <w:t xml:space="preserve">Stamp </w:t>
      </w:r>
    </w:p>
    <w:p w:rsidR="005A7C5B" w:rsidRPr="00C30321" w:rsidRDefault="005A7C5B" w:rsidP="005A7C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365F91" w:themeColor="accent1" w:themeShade="BF"/>
          <w:sz w:val="20"/>
          <w:szCs w:val="20"/>
          <w:lang w:val="en-US" w:eastAsia="pl-PL"/>
        </w:rPr>
      </w:pPr>
    </w:p>
    <w:p w:rsidR="00530B2B" w:rsidRPr="006D2998" w:rsidRDefault="00530B2B" w:rsidP="005A7C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sectPr w:rsidR="00530B2B" w:rsidRPr="006D2998" w:rsidSect="0054774B">
      <w:headerReference w:type="default" r:id="rId7"/>
      <w:footerReference w:type="default" r:id="rId8"/>
      <w:pgSz w:w="11906" w:h="16838"/>
      <w:pgMar w:top="2410" w:right="1417" w:bottom="2127" w:left="1417" w:header="851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398" w:rsidRDefault="007C3398" w:rsidP="00666A02">
      <w:pPr>
        <w:spacing w:after="0" w:line="240" w:lineRule="auto"/>
      </w:pPr>
      <w:r>
        <w:separator/>
      </w:r>
    </w:p>
  </w:endnote>
  <w:endnote w:type="continuationSeparator" w:id="0">
    <w:p w:rsidR="007C3398" w:rsidRDefault="007C3398" w:rsidP="00666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A02" w:rsidRDefault="00D6013D">
    <w:pPr>
      <w:pStyle w:val="Stopka"/>
    </w:pPr>
    <w:r>
      <w:rPr>
        <w:noProof/>
        <w:lang w:eastAsia="pl-PL"/>
      </w:rPr>
      <w:drawing>
        <wp:inline distT="0" distB="0" distL="0" distR="0">
          <wp:extent cx="5760720" cy="721778"/>
          <wp:effectExtent l="0" t="0" r="0" b="2540"/>
          <wp:docPr id="41" name="Obraz 41" descr="C:\Users\jbochenko\Desktop\logo\15lat\papier-firmowy-15lat-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bochenko\Desktop\logo\15lat\papier-firmowy-15lat-stop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1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398" w:rsidRDefault="007C3398" w:rsidP="00666A02">
      <w:pPr>
        <w:spacing w:after="0" w:line="240" w:lineRule="auto"/>
      </w:pPr>
      <w:r>
        <w:separator/>
      </w:r>
    </w:p>
  </w:footnote>
  <w:footnote w:type="continuationSeparator" w:id="0">
    <w:p w:rsidR="007C3398" w:rsidRDefault="007C3398" w:rsidP="00666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540" w:type="pct"/>
      <w:tblInd w:w="-587" w:type="dxa"/>
      <w:tblLook w:val="01E0" w:firstRow="1" w:lastRow="1" w:firstColumn="1" w:lastColumn="1" w:noHBand="0" w:noVBand="0"/>
    </w:tblPr>
    <w:tblGrid>
      <w:gridCol w:w="3116"/>
      <w:gridCol w:w="3267"/>
      <w:gridCol w:w="3669"/>
    </w:tblGrid>
    <w:tr w:rsidR="003518EF" w:rsidTr="009C4C26">
      <w:trPr>
        <w:trHeight w:val="833"/>
      </w:trPr>
      <w:tc>
        <w:tcPr>
          <w:tcW w:w="1550" w:type="pct"/>
          <w:vAlign w:val="center"/>
          <w:hideMark/>
        </w:tcPr>
        <w:p w:rsidR="003518EF" w:rsidRDefault="003518EF" w:rsidP="003518EF">
          <w:pPr>
            <w:pStyle w:val="Nagwek"/>
            <w:rPr>
              <w:sz w:val="18"/>
              <w:szCs w:val="18"/>
              <w:lang w:val="de-DE" w:eastAsia="pl-PL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588645</wp:posOffset>
                </wp:positionH>
                <wp:positionV relativeFrom="margin">
                  <wp:posOffset>26670</wp:posOffset>
                </wp:positionV>
                <wp:extent cx="800100" cy="800100"/>
                <wp:effectExtent l="0" t="0" r="0" b="0"/>
                <wp:wrapSquare wrapText="bothSides"/>
                <wp:docPr id="2" name="Obraz 2" descr="logo-pwsip-czerwo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-pwsip-czerwo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625" w:type="pct"/>
          <w:vAlign w:val="center"/>
          <w:hideMark/>
        </w:tcPr>
        <w:p w:rsidR="003518EF" w:rsidRPr="003518EF" w:rsidRDefault="003518EF" w:rsidP="003518EF">
          <w:pPr>
            <w:pStyle w:val="Nagwek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3518EF">
            <w:rPr>
              <w:rFonts w:ascii="Times New Roman" w:hAnsi="Times New Roman" w:cs="Times New Roman"/>
              <w:sz w:val="18"/>
              <w:szCs w:val="18"/>
            </w:rPr>
            <w:t xml:space="preserve">Państwowa Wyższa Szkoła </w:t>
          </w:r>
          <w:r w:rsidRPr="003518EF">
            <w:rPr>
              <w:rFonts w:ascii="Times New Roman" w:hAnsi="Times New Roman" w:cs="Times New Roman"/>
              <w:sz w:val="18"/>
              <w:szCs w:val="18"/>
            </w:rPr>
            <w:br/>
            <w:t xml:space="preserve">Informatyki i Przedsiębiorczości </w:t>
          </w:r>
          <w:r w:rsidRPr="003518EF">
            <w:rPr>
              <w:rFonts w:ascii="Times New Roman" w:hAnsi="Times New Roman" w:cs="Times New Roman"/>
              <w:sz w:val="18"/>
              <w:szCs w:val="18"/>
            </w:rPr>
            <w:br/>
            <w:t>w Łomży</w:t>
          </w:r>
        </w:p>
        <w:p w:rsidR="003518EF" w:rsidRPr="003518EF" w:rsidRDefault="003518EF" w:rsidP="003518EF">
          <w:pPr>
            <w:pStyle w:val="Nagwek"/>
            <w:jc w:val="center"/>
            <w:rPr>
              <w:rFonts w:ascii="Times New Roman" w:hAnsi="Times New Roman" w:cs="Times New Roman"/>
              <w:sz w:val="18"/>
              <w:szCs w:val="18"/>
              <w:lang w:val="en-US"/>
            </w:rPr>
          </w:pPr>
          <w:r w:rsidRPr="003518EF">
            <w:rPr>
              <w:rFonts w:ascii="Times New Roman" w:hAnsi="Times New Roman" w:cs="Times New Roman"/>
              <w:sz w:val="18"/>
              <w:szCs w:val="18"/>
              <w:lang w:val="en-US"/>
            </w:rPr>
            <w:t xml:space="preserve">18-400 Łomża, </w:t>
          </w:r>
          <w:proofErr w:type="spellStart"/>
          <w:r w:rsidRPr="003518EF">
            <w:rPr>
              <w:rFonts w:ascii="Times New Roman" w:hAnsi="Times New Roman" w:cs="Times New Roman"/>
              <w:sz w:val="18"/>
              <w:szCs w:val="18"/>
              <w:lang w:val="en-US"/>
            </w:rPr>
            <w:t>ul</w:t>
          </w:r>
          <w:proofErr w:type="spellEnd"/>
          <w:r w:rsidRPr="003518EF">
            <w:rPr>
              <w:rFonts w:ascii="Times New Roman" w:hAnsi="Times New Roman" w:cs="Times New Roman"/>
              <w:sz w:val="18"/>
              <w:szCs w:val="18"/>
              <w:lang w:val="en-US"/>
            </w:rPr>
            <w:t xml:space="preserve">. </w:t>
          </w:r>
          <w:proofErr w:type="spellStart"/>
          <w:r w:rsidRPr="003518EF">
            <w:rPr>
              <w:rFonts w:ascii="Times New Roman" w:hAnsi="Times New Roman" w:cs="Times New Roman"/>
              <w:sz w:val="18"/>
              <w:szCs w:val="18"/>
              <w:lang w:val="en-US"/>
            </w:rPr>
            <w:t>Akademicka</w:t>
          </w:r>
          <w:proofErr w:type="spellEnd"/>
          <w:r w:rsidRPr="003518EF">
            <w:rPr>
              <w:rFonts w:ascii="Times New Roman" w:hAnsi="Times New Roman" w:cs="Times New Roman"/>
              <w:sz w:val="18"/>
              <w:szCs w:val="18"/>
              <w:lang w:val="en-US"/>
            </w:rPr>
            <w:t xml:space="preserve"> 14</w:t>
          </w:r>
        </w:p>
        <w:p w:rsidR="003518EF" w:rsidRDefault="003518EF" w:rsidP="003518EF">
          <w:pPr>
            <w:pStyle w:val="Nagwek"/>
            <w:jc w:val="center"/>
            <w:rPr>
              <w:sz w:val="18"/>
              <w:szCs w:val="18"/>
            </w:rPr>
          </w:pPr>
          <w:r w:rsidRPr="003518EF">
            <w:rPr>
              <w:rFonts w:ascii="Times New Roman" w:hAnsi="Times New Roman" w:cs="Times New Roman"/>
              <w:sz w:val="18"/>
              <w:szCs w:val="18"/>
              <w:lang w:val="en-US"/>
            </w:rPr>
            <w:t>tel. 86-215-59-50</w:t>
          </w:r>
          <w:r>
            <w:rPr>
              <w:sz w:val="18"/>
              <w:szCs w:val="18"/>
              <w:lang w:val="en-US"/>
            </w:rPr>
            <w:t xml:space="preserve"> </w:t>
          </w:r>
        </w:p>
      </w:tc>
      <w:tc>
        <w:tcPr>
          <w:tcW w:w="1825" w:type="pct"/>
          <w:hideMark/>
        </w:tcPr>
        <w:p w:rsidR="003518EF" w:rsidRDefault="003518EF" w:rsidP="003518EF">
          <w:pPr>
            <w:pStyle w:val="Nagwek"/>
            <w:rPr>
              <w:sz w:val="18"/>
              <w:szCs w:val="18"/>
              <w:lang w:val="de-DE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86385</wp:posOffset>
                </wp:positionH>
                <wp:positionV relativeFrom="margin">
                  <wp:posOffset>201930</wp:posOffset>
                </wp:positionV>
                <wp:extent cx="1833245" cy="372110"/>
                <wp:effectExtent l="0" t="0" r="0" b="8890"/>
                <wp:wrapSquare wrapText="bothSides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523103" w:rsidRDefault="00523103" w:rsidP="001F0498">
    <w:pPr>
      <w:pStyle w:val="Nagwek"/>
      <w:rPr>
        <w:noProof/>
        <w:sz w:val="18"/>
        <w:szCs w:val="18"/>
        <w:lang w:eastAsia="pl-P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A02"/>
    <w:rsid w:val="00042434"/>
    <w:rsid w:val="0005355E"/>
    <w:rsid w:val="00095DD4"/>
    <w:rsid w:val="000A42E0"/>
    <w:rsid w:val="00152033"/>
    <w:rsid w:val="00162DE4"/>
    <w:rsid w:val="00186262"/>
    <w:rsid w:val="001B582C"/>
    <w:rsid w:val="001B79CB"/>
    <w:rsid w:val="001C4E53"/>
    <w:rsid w:val="001F0498"/>
    <w:rsid w:val="0023757F"/>
    <w:rsid w:val="002B2B19"/>
    <w:rsid w:val="002B461E"/>
    <w:rsid w:val="002B541D"/>
    <w:rsid w:val="00301C97"/>
    <w:rsid w:val="00310BD7"/>
    <w:rsid w:val="00342780"/>
    <w:rsid w:val="00350ACD"/>
    <w:rsid w:val="003518EF"/>
    <w:rsid w:val="00361B18"/>
    <w:rsid w:val="003B0E0A"/>
    <w:rsid w:val="00434BD9"/>
    <w:rsid w:val="0045280F"/>
    <w:rsid w:val="0052073E"/>
    <w:rsid w:val="00521E5B"/>
    <w:rsid w:val="00523103"/>
    <w:rsid w:val="00530B2B"/>
    <w:rsid w:val="00545964"/>
    <w:rsid w:val="0054774B"/>
    <w:rsid w:val="005A6BD1"/>
    <w:rsid w:val="005A7C5B"/>
    <w:rsid w:val="005C76D0"/>
    <w:rsid w:val="005E284C"/>
    <w:rsid w:val="005E438F"/>
    <w:rsid w:val="0063138F"/>
    <w:rsid w:val="00666A02"/>
    <w:rsid w:val="006A4906"/>
    <w:rsid w:val="006C5139"/>
    <w:rsid w:val="006D2998"/>
    <w:rsid w:val="0070782A"/>
    <w:rsid w:val="007234B8"/>
    <w:rsid w:val="007356A2"/>
    <w:rsid w:val="0074632D"/>
    <w:rsid w:val="0076192B"/>
    <w:rsid w:val="007A0CF7"/>
    <w:rsid w:val="007B0547"/>
    <w:rsid w:val="007B5629"/>
    <w:rsid w:val="007C3398"/>
    <w:rsid w:val="007E602F"/>
    <w:rsid w:val="0080619D"/>
    <w:rsid w:val="00835707"/>
    <w:rsid w:val="008C132A"/>
    <w:rsid w:val="008C654D"/>
    <w:rsid w:val="008D6E47"/>
    <w:rsid w:val="00913843"/>
    <w:rsid w:val="00974F78"/>
    <w:rsid w:val="009A36D9"/>
    <w:rsid w:val="009E1B17"/>
    <w:rsid w:val="009E5C77"/>
    <w:rsid w:val="00A06F1E"/>
    <w:rsid w:val="00A07E15"/>
    <w:rsid w:val="00A16C69"/>
    <w:rsid w:val="00AB6724"/>
    <w:rsid w:val="00B01C1A"/>
    <w:rsid w:val="00B02685"/>
    <w:rsid w:val="00B20472"/>
    <w:rsid w:val="00B6266C"/>
    <w:rsid w:val="00C030DE"/>
    <w:rsid w:val="00C221EA"/>
    <w:rsid w:val="00C30321"/>
    <w:rsid w:val="00C51B8E"/>
    <w:rsid w:val="00C559D0"/>
    <w:rsid w:val="00CB4D41"/>
    <w:rsid w:val="00CD5CA8"/>
    <w:rsid w:val="00D24AF4"/>
    <w:rsid w:val="00D6013D"/>
    <w:rsid w:val="00D66259"/>
    <w:rsid w:val="00DB424C"/>
    <w:rsid w:val="00E05946"/>
    <w:rsid w:val="00E24E1B"/>
    <w:rsid w:val="00E30535"/>
    <w:rsid w:val="00E540CD"/>
    <w:rsid w:val="00E610AC"/>
    <w:rsid w:val="00E93AFE"/>
    <w:rsid w:val="00F178B2"/>
    <w:rsid w:val="00F20593"/>
    <w:rsid w:val="00F35E0A"/>
    <w:rsid w:val="00F43942"/>
    <w:rsid w:val="00F45C22"/>
    <w:rsid w:val="00F8366A"/>
    <w:rsid w:val="00F868C9"/>
    <w:rsid w:val="00F93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2F2221-60CE-4DA8-866B-05696B34D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666A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66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66A02"/>
  </w:style>
  <w:style w:type="paragraph" w:styleId="Stopka">
    <w:name w:val="footer"/>
    <w:basedOn w:val="Normalny"/>
    <w:link w:val="StopkaZnak"/>
    <w:uiPriority w:val="99"/>
    <w:unhideWhenUsed/>
    <w:rsid w:val="00666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6A02"/>
  </w:style>
  <w:style w:type="paragraph" w:styleId="Tekstdymka">
    <w:name w:val="Balloon Text"/>
    <w:basedOn w:val="Normalny"/>
    <w:link w:val="TekstdymkaZnak"/>
    <w:uiPriority w:val="99"/>
    <w:semiHidden/>
    <w:unhideWhenUsed/>
    <w:rsid w:val="00666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6A02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666A0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66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66A02"/>
    <w:rPr>
      <w:b/>
      <w:bCs/>
    </w:rPr>
  </w:style>
  <w:style w:type="character" w:styleId="Uwydatnienie">
    <w:name w:val="Emphasis"/>
    <w:basedOn w:val="Domylnaczcionkaakapitu"/>
    <w:uiPriority w:val="20"/>
    <w:qFormat/>
    <w:rsid w:val="00666A02"/>
    <w:rPr>
      <w:i/>
      <w:iCs/>
    </w:rPr>
  </w:style>
  <w:style w:type="paragraph" w:customStyle="1" w:styleId="H1">
    <w:name w:val="H1"/>
    <w:basedOn w:val="Normalny"/>
    <w:link w:val="H1Znak"/>
    <w:rsid w:val="001C4E53"/>
    <w:pPr>
      <w:spacing w:before="100" w:beforeAutospacing="1" w:after="100" w:afterAutospacing="1"/>
      <w:jc w:val="both"/>
      <w:outlineLvl w:val="1"/>
    </w:pPr>
    <w:rPr>
      <w:rFonts w:ascii="Century Gothic" w:eastAsia="Times New Roman" w:hAnsi="Century Gothic" w:cs="Times New Roman"/>
      <w:b/>
      <w:bCs/>
      <w:sz w:val="36"/>
      <w:szCs w:val="36"/>
      <w:lang w:eastAsia="pl-PL"/>
    </w:rPr>
  </w:style>
  <w:style w:type="paragraph" w:customStyle="1" w:styleId="nagwek20">
    <w:name w:val="nagłówek2"/>
    <w:basedOn w:val="Normalny"/>
    <w:link w:val="nagwek2Znak0"/>
    <w:qFormat/>
    <w:rsid w:val="001C4E53"/>
    <w:pPr>
      <w:spacing w:before="100" w:beforeAutospacing="1" w:after="100" w:afterAutospacing="1"/>
      <w:jc w:val="both"/>
    </w:pPr>
    <w:rPr>
      <w:rFonts w:ascii="Century Gothic" w:eastAsia="Times New Roman" w:hAnsi="Century Gothic" w:cs="Times New Roman"/>
      <w:b/>
      <w:bCs/>
      <w:color w:val="555555"/>
      <w:sz w:val="20"/>
      <w:szCs w:val="20"/>
      <w:lang w:eastAsia="pl-PL"/>
    </w:rPr>
  </w:style>
  <w:style w:type="character" w:customStyle="1" w:styleId="H1Znak">
    <w:name w:val="H1 Znak"/>
    <w:basedOn w:val="Domylnaczcionkaakapitu"/>
    <w:link w:val="H1"/>
    <w:rsid w:val="001C4E53"/>
    <w:rPr>
      <w:rFonts w:ascii="Century Gothic" w:eastAsia="Times New Roman" w:hAnsi="Century Gothic" w:cs="Times New Roman"/>
      <w:b/>
      <w:bCs/>
      <w:sz w:val="36"/>
      <w:szCs w:val="36"/>
      <w:lang w:eastAsia="pl-PL"/>
    </w:rPr>
  </w:style>
  <w:style w:type="paragraph" w:customStyle="1" w:styleId="akapit">
    <w:name w:val="akapit"/>
    <w:basedOn w:val="Normalny"/>
    <w:link w:val="akapitZnak"/>
    <w:qFormat/>
    <w:rsid w:val="001C4E53"/>
    <w:pPr>
      <w:spacing w:before="100" w:beforeAutospacing="1" w:after="100" w:afterAutospacing="1"/>
      <w:jc w:val="both"/>
    </w:pPr>
    <w:rPr>
      <w:rFonts w:ascii="Century Gothic" w:eastAsia="Times New Roman" w:hAnsi="Century Gothic" w:cs="Times New Roman"/>
      <w:color w:val="555555"/>
      <w:sz w:val="20"/>
      <w:szCs w:val="20"/>
      <w:lang w:eastAsia="pl-PL"/>
    </w:rPr>
  </w:style>
  <w:style w:type="character" w:customStyle="1" w:styleId="nagwek2Znak0">
    <w:name w:val="nagłówek2 Znak"/>
    <w:basedOn w:val="Domylnaczcionkaakapitu"/>
    <w:link w:val="nagwek20"/>
    <w:rsid w:val="001C4E53"/>
    <w:rPr>
      <w:rFonts w:ascii="Century Gothic" w:eastAsia="Times New Roman" w:hAnsi="Century Gothic" w:cs="Times New Roman"/>
      <w:b/>
      <w:bCs/>
      <w:color w:val="555555"/>
      <w:sz w:val="20"/>
      <w:szCs w:val="20"/>
      <w:lang w:eastAsia="pl-PL"/>
    </w:rPr>
  </w:style>
  <w:style w:type="character" w:customStyle="1" w:styleId="akapitZnak">
    <w:name w:val="akapit Znak"/>
    <w:basedOn w:val="Domylnaczcionkaakapitu"/>
    <w:link w:val="akapit"/>
    <w:rsid w:val="001C4E53"/>
    <w:rPr>
      <w:rFonts w:ascii="Century Gothic" w:eastAsia="Times New Roman" w:hAnsi="Century Gothic" w:cs="Times New Roman"/>
      <w:color w:val="555555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7E60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E60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agwek0">
    <w:name w:val="nagłówek"/>
    <w:basedOn w:val="Tytu"/>
    <w:rsid w:val="002B2B19"/>
    <w:pPr>
      <w:pBdr>
        <w:bottom w:val="single" w:sz="8" w:space="4" w:color="A92F33"/>
      </w:pBdr>
    </w:pPr>
    <w:rPr>
      <w:rFonts w:ascii="Century Gothic" w:hAnsi="Century Gothic"/>
      <w:color w:val="262626" w:themeColor="text1" w:themeTint="D9"/>
    </w:rPr>
  </w:style>
  <w:style w:type="paragraph" w:customStyle="1" w:styleId="nagwek1">
    <w:name w:val="nagłówek1"/>
    <w:basedOn w:val="Tytu"/>
    <w:next w:val="nagwek0"/>
    <w:link w:val="nagwekZnak0"/>
    <w:qFormat/>
    <w:rsid w:val="002B541D"/>
    <w:pPr>
      <w:pBdr>
        <w:bottom w:val="single" w:sz="8" w:space="4" w:color="A92F33"/>
      </w:pBdr>
    </w:pPr>
    <w:rPr>
      <w:rFonts w:ascii="Century Gothic" w:hAnsi="Century Gothic"/>
      <w:color w:val="262626" w:themeColor="text1" w:themeTint="D9"/>
    </w:rPr>
  </w:style>
  <w:style w:type="character" w:customStyle="1" w:styleId="nagwekZnak0">
    <w:name w:val="nagłówek Znak"/>
    <w:basedOn w:val="TytuZnak"/>
    <w:link w:val="nagwek1"/>
    <w:rsid w:val="002B541D"/>
    <w:rPr>
      <w:rFonts w:ascii="Century Gothic" w:eastAsiaTheme="majorEastAsia" w:hAnsi="Century Gothic" w:cstheme="majorBidi"/>
      <w:color w:val="262626" w:themeColor="text1" w:themeTint="D9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8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5D7D4-A931-4343-B10B-B7B73D49D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Bochenko</dc:creator>
  <cp:lastModifiedBy>Magdalena Chilińska</cp:lastModifiedBy>
  <cp:revision>6</cp:revision>
  <cp:lastPrinted>2018-11-28T08:34:00Z</cp:lastPrinted>
  <dcterms:created xsi:type="dcterms:W3CDTF">2019-04-10T11:28:00Z</dcterms:created>
  <dcterms:modified xsi:type="dcterms:W3CDTF">2019-11-05T07:29:00Z</dcterms:modified>
</cp:coreProperties>
</file>